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8B25D9" w14:textId="6DDDD7C8" w:rsidR="005E233E" w:rsidRPr="005E233E" w:rsidRDefault="005E233E" w:rsidP="005E233E">
      <w:pPr>
        <w:keepNext/>
        <w:framePr w:dropCap="drop" w:lines="3" w:wrap="around" w:vAnchor="text" w:hAnchor="text"/>
        <w:spacing w:after="0" w:line="926" w:lineRule="exact"/>
        <w:textAlignment w:val="baseline"/>
        <w:rPr>
          <w:position w:val="-7"/>
          <w:sz w:val="120"/>
        </w:rPr>
      </w:pPr>
      <w:bookmarkStart w:id="0" w:name="_GoBack"/>
      <w:bookmarkEnd w:id="0"/>
      <w:r w:rsidRPr="005E233E">
        <w:rPr>
          <w:position w:val="-7"/>
          <w:sz w:val="120"/>
        </w:rPr>
        <w:t>S</w:t>
      </w:r>
    </w:p>
    <w:p w14:paraId="440DA801" w14:textId="53FC0685" w:rsidR="00267324" w:rsidRDefault="005E233E" w:rsidP="005507A1">
      <w:r>
        <w:t xml:space="preserve">e lee en el </w:t>
      </w:r>
      <w:hyperlink r:id="rId8" w:history="1">
        <w:r w:rsidRPr="005E233E">
          <w:rPr>
            <w:rStyle w:val="Hipervnculo"/>
          </w:rPr>
          <w:t>Decreto reglamentario 2132 de 2016</w:t>
        </w:r>
      </w:hyperlink>
      <w:r>
        <w:t>, que el Consejo Técnico de la Contaduría Pública propuso “(…)</w:t>
      </w:r>
      <w:r w:rsidR="006402AD">
        <w:t xml:space="preserve"> </w:t>
      </w:r>
      <w:r w:rsidR="006402AD" w:rsidRPr="006402AD">
        <w:rPr>
          <w:i/>
        </w:rPr>
        <w:t>en el sentido de incluir en el presente decreto un parágrafo al artículo 1.2.1.2. del Decreto Único 2420 de 2015,</w:t>
      </w:r>
      <w:r w:rsidR="006402AD">
        <w:rPr>
          <w:i/>
        </w:rPr>
        <w:t xml:space="preserve"> </w:t>
      </w:r>
      <w:r w:rsidRPr="006402AD">
        <w:rPr>
          <w:i/>
        </w:rPr>
        <w:t xml:space="preserve">con </w:t>
      </w:r>
      <w:r w:rsidRPr="005E233E">
        <w:rPr>
          <w:i/>
        </w:rPr>
        <w:t xml:space="preserve">el fin de resolver la incertidumbre sobre el marco técnico de aseguramiento que deben aplicar los revisores fiscales que presten sus servicios a entidades del sector público, solicitud en el mismo sentido que presentó y sustentó igualmente la Contaduría General de la Nación, en la Comisión Intersectorial de Normas de Contabilidad, Información Financiera y de Aseguramiento de la Información, con el fin de zanjar las inquietudes de sus regulados. </w:t>
      </w:r>
      <w:r>
        <w:t>(…)”.</w:t>
      </w:r>
    </w:p>
    <w:p w14:paraId="4BA89184" w14:textId="5CDD1CF1" w:rsidR="005E233E" w:rsidRDefault="005E233E" w:rsidP="005507A1">
      <w:r>
        <w:t>Por una parte, hemos expresado nuestra censura al modelo que impone la vigilancia tanto por parte de la Contraloría General de la República, como por un revisor fiscal. Esto bien se puede simplificar, reduciendo los costos y aumentando la coherencia de los resultados.</w:t>
      </w:r>
    </w:p>
    <w:p w14:paraId="5523E38B" w14:textId="5E893397" w:rsidR="005E233E" w:rsidRDefault="005E233E" w:rsidP="005507A1">
      <w:r>
        <w:t>Por otra parte, también nos hemos opuesto a la división de los revisores fiscales en dos grupos y hemos tildado esta regulación como inane, ya que por virtud de la Ley 43 de 1990 todos los contadores tienen que aplicar las normas de auditoría generalmente aceptadas, que en Colombia eran y son las emitidas por el IAASB.</w:t>
      </w:r>
    </w:p>
    <w:p w14:paraId="508D1241" w14:textId="11A8EB16" w:rsidR="005E233E" w:rsidRDefault="005E233E" w:rsidP="005E233E">
      <w:r>
        <w:t>En atención a la proposición mencionada, el citado decreto dispuso: “(…) 2</w:t>
      </w:r>
      <w:r w:rsidRPr="005E233E">
        <w:rPr>
          <w:i/>
        </w:rPr>
        <w:t xml:space="preserve">. Los revisores fiscales que presten sus servicios a las entidades estatales obligadas a aplicar el marco normativo para empresas que cotizan </w:t>
      </w:r>
      <w:r w:rsidRPr="005E233E">
        <w:rPr>
          <w:i/>
        </w:rPr>
        <w:t>en el mercado de valores, o que captan o administran ahorro del público aplicarán las NIA contenidas en el anexo 4, o el anexo que lo modifique o adicione, en relación con el dictamen de los estados financieros, sean estos individuales o consolidados, y aplicarán las ISAE, contenidas en dicho anexo, en relación con la evaluación del control interno y en cumplimiento de las disposiciones legales, estatutarias y de la asamblea o junta de socios.</w:t>
      </w:r>
      <w:r>
        <w:t>”</w:t>
      </w:r>
    </w:p>
    <w:p w14:paraId="184F5D59" w14:textId="0F12B26A" w:rsidR="005E233E" w:rsidRDefault="005E233E" w:rsidP="005E233E">
      <w:r>
        <w:t>Gran esfuerzo ha hecho IFAC para distinguir las entidades de interés público, que no son solo las que están listadas en bolsa.</w:t>
      </w:r>
      <w:r w:rsidR="0004383A">
        <w:t xml:space="preserve"> En Colombia hemos adoptado este criterio, ciertamente errado.</w:t>
      </w:r>
    </w:p>
    <w:p w14:paraId="53C41C0B" w14:textId="5FDD4104" w:rsidR="0004383A" w:rsidRDefault="0004383A" w:rsidP="005E233E">
      <w:r>
        <w:t>Por principio las entidades del Estado son de interés público. Tal es la naturaleza del Poder Público. Además, las tareas o actividades que realizan, también lo son, en el sentido de su gran importancia para las respectivas comunidades. No cabe duda que en ellas se requiere de auditores con una muy clara independencia.</w:t>
      </w:r>
    </w:p>
    <w:p w14:paraId="4614128A" w14:textId="30329F39" w:rsidR="0004383A" w:rsidRDefault="0004383A" w:rsidP="005E233E">
      <w:r>
        <w:t>Aunque se trata en ciertos casos de honorarios de gran cuantía, el Gobierno decide que sus propias entidades tengan una revisoría menos “compleja” o “exigente” (¿?), preciso cuando la corrupción nos avasalla.</w:t>
      </w:r>
      <w:r w:rsidR="006402AD">
        <w:t xml:space="preserve"> </w:t>
      </w:r>
    </w:p>
    <w:p w14:paraId="0A4FBDD7" w14:textId="255F2170" w:rsidR="006402AD" w:rsidRDefault="006402AD" w:rsidP="005E233E">
      <w:r>
        <w:t>No compartimos esa decisión, que ciertamente no se puede justificar d</w:t>
      </w:r>
      <w:r w:rsidR="000746F6">
        <w:t>esde un punto de vista técnico. ¿Quiénes fueron los que influyeron en ella?</w:t>
      </w:r>
    </w:p>
    <w:p w14:paraId="769DE1E0" w14:textId="585C70B6" w:rsidR="000746F6" w:rsidRPr="000746F6" w:rsidRDefault="000746F6" w:rsidP="000746F6">
      <w:pPr>
        <w:jc w:val="right"/>
        <w:rPr>
          <w:i/>
        </w:rPr>
      </w:pPr>
      <w:r w:rsidRPr="000746F6">
        <w:rPr>
          <w:i/>
        </w:rPr>
        <w:t>Hernando Bermúdez Gómez</w:t>
      </w:r>
    </w:p>
    <w:sectPr w:rsidR="000746F6" w:rsidRPr="000746F6"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8A3DE0" w14:textId="77777777" w:rsidR="00404C44" w:rsidRDefault="00404C44" w:rsidP="00EE7812">
      <w:pPr>
        <w:spacing w:after="0" w:line="240" w:lineRule="auto"/>
      </w:pPr>
      <w:r>
        <w:separator/>
      </w:r>
    </w:p>
  </w:endnote>
  <w:endnote w:type="continuationSeparator" w:id="0">
    <w:p w14:paraId="320BB158" w14:textId="77777777" w:rsidR="00404C44" w:rsidRDefault="00404C4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5E3C29FA" w:rsidR="00D07EAA" w:rsidRDefault="00D07EAA"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3204F" w14:textId="77777777" w:rsidR="00404C44" w:rsidRDefault="00404C44" w:rsidP="00EE7812">
      <w:pPr>
        <w:spacing w:after="0" w:line="240" w:lineRule="auto"/>
      </w:pPr>
      <w:r>
        <w:separator/>
      </w:r>
    </w:p>
  </w:footnote>
  <w:footnote w:type="continuationSeparator" w:id="0">
    <w:p w14:paraId="35D4BA48" w14:textId="77777777" w:rsidR="00404C44" w:rsidRDefault="00404C4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78441E2" w:rsidR="00D07EAA" w:rsidRDefault="00D07EAA"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0A14E4DA" w:rsidR="00D07EAA" w:rsidRDefault="005507A1" w:rsidP="00613BC8">
    <w:pPr>
      <w:pStyle w:val="Encabezado"/>
      <w:tabs>
        <w:tab w:val="left" w:pos="2580"/>
        <w:tab w:val="left" w:pos="2985"/>
      </w:tabs>
      <w:spacing w:line="276" w:lineRule="auto"/>
      <w:jc w:val="right"/>
    </w:pPr>
    <w:r>
      <w:t>Número 2577</w:t>
    </w:r>
    <w:r w:rsidR="00D07EAA">
      <w:t xml:space="preserve">, enero </w:t>
    </w:r>
    <w:r w:rsidR="0068151B">
      <w:t>30</w:t>
    </w:r>
    <w:r w:rsidR="00D07EAA">
      <w:t xml:space="preserve"> de 2017</w:t>
    </w:r>
  </w:p>
  <w:p w14:paraId="29566F03" w14:textId="77777777" w:rsidR="00D07EAA" w:rsidRDefault="00404C44"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3287"/>
    <w:rsid w:val="00003372"/>
    <w:rsid w:val="00003816"/>
    <w:rsid w:val="00003A97"/>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A0E"/>
    <w:rsid w:val="00012B60"/>
    <w:rsid w:val="00012D72"/>
    <w:rsid w:val="00012DD6"/>
    <w:rsid w:val="00012F08"/>
    <w:rsid w:val="0001306F"/>
    <w:rsid w:val="0001316E"/>
    <w:rsid w:val="0001327C"/>
    <w:rsid w:val="000135DF"/>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2"/>
    <w:rsid w:val="0002487C"/>
    <w:rsid w:val="00024B17"/>
    <w:rsid w:val="00024B4D"/>
    <w:rsid w:val="00024C9A"/>
    <w:rsid w:val="00024D3D"/>
    <w:rsid w:val="00024DF4"/>
    <w:rsid w:val="00025201"/>
    <w:rsid w:val="000252AB"/>
    <w:rsid w:val="000254DD"/>
    <w:rsid w:val="00025545"/>
    <w:rsid w:val="00025669"/>
    <w:rsid w:val="0002567C"/>
    <w:rsid w:val="00025798"/>
    <w:rsid w:val="00025817"/>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78D"/>
    <w:rsid w:val="000308C2"/>
    <w:rsid w:val="0003096A"/>
    <w:rsid w:val="00030B00"/>
    <w:rsid w:val="00030B41"/>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F2A"/>
    <w:rsid w:val="000400A1"/>
    <w:rsid w:val="00040189"/>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623"/>
    <w:rsid w:val="000447BC"/>
    <w:rsid w:val="00044870"/>
    <w:rsid w:val="00044A79"/>
    <w:rsid w:val="00044BE0"/>
    <w:rsid w:val="00044CC5"/>
    <w:rsid w:val="00044D67"/>
    <w:rsid w:val="00044DE6"/>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3A"/>
    <w:rsid w:val="000544F4"/>
    <w:rsid w:val="00054502"/>
    <w:rsid w:val="00054507"/>
    <w:rsid w:val="0005467C"/>
    <w:rsid w:val="000546EA"/>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BB2"/>
    <w:rsid w:val="00061EE1"/>
    <w:rsid w:val="000623E6"/>
    <w:rsid w:val="000624B7"/>
    <w:rsid w:val="0006254A"/>
    <w:rsid w:val="000625CF"/>
    <w:rsid w:val="00062706"/>
    <w:rsid w:val="0006278E"/>
    <w:rsid w:val="0006292F"/>
    <w:rsid w:val="000629CB"/>
    <w:rsid w:val="00062A2B"/>
    <w:rsid w:val="00062A63"/>
    <w:rsid w:val="00062DCF"/>
    <w:rsid w:val="00062DD2"/>
    <w:rsid w:val="0006307C"/>
    <w:rsid w:val="00063287"/>
    <w:rsid w:val="0006331B"/>
    <w:rsid w:val="0006336C"/>
    <w:rsid w:val="0006364C"/>
    <w:rsid w:val="0006369A"/>
    <w:rsid w:val="00063942"/>
    <w:rsid w:val="00063B61"/>
    <w:rsid w:val="00063B92"/>
    <w:rsid w:val="00063FBB"/>
    <w:rsid w:val="00063FC3"/>
    <w:rsid w:val="00064013"/>
    <w:rsid w:val="00064056"/>
    <w:rsid w:val="0006411C"/>
    <w:rsid w:val="0006423F"/>
    <w:rsid w:val="000642F8"/>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42B"/>
    <w:rsid w:val="0008455F"/>
    <w:rsid w:val="000847B7"/>
    <w:rsid w:val="000847FB"/>
    <w:rsid w:val="00084810"/>
    <w:rsid w:val="000848BF"/>
    <w:rsid w:val="00084970"/>
    <w:rsid w:val="00084BE8"/>
    <w:rsid w:val="00084C0A"/>
    <w:rsid w:val="00084CF0"/>
    <w:rsid w:val="00084E0C"/>
    <w:rsid w:val="00084E86"/>
    <w:rsid w:val="00084F09"/>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0C6"/>
    <w:rsid w:val="000903AD"/>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1D"/>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960"/>
    <w:rsid w:val="000B4A58"/>
    <w:rsid w:val="000B4A77"/>
    <w:rsid w:val="000B4AE0"/>
    <w:rsid w:val="000B4BB2"/>
    <w:rsid w:val="000B4BEC"/>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EC"/>
    <w:rsid w:val="000C21FA"/>
    <w:rsid w:val="000C25E4"/>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57"/>
    <w:rsid w:val="000C3B13"/>
    <w:rsid w:val="000C40E3"/>
    <w:rsid w:val="000C4123"/>
    <w:rsid w:val="000C41C1"/>
    <w:rsid w:val="000C41FC"/>
    <w:rsid w:val="000C4442"/>
    <w:rsid w:val="000C449F"/>
    <w:rsid w:val="000C45DC"/>
    <w:rsid w:val="000C4707"/>
    <w:rsid w:val="000C4881"/>
    <w:rsid w:val="000C49E0"/>
    <w:rsid w:val="000C4C2D"/>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393"/>
    <w:rsid w:val="000D6422"/>
    <w:rsid w:val="000D6519"/>
    <w:rsid w:val="000D672C"/>
    <w:rsid w:val="000D68F0"/>
    <w:rsid w:val="000D6910"/>
    <w:rsid w:val="000D6951"/>
    <w:rsid w:val="000D6A81"/>
    <w:rsid w:val="000D6AC9"/>
    <w:rsid w:val="000D6B9F"/>
    <w:rsid w:val="000D6C2F"/>
    <w:rsid w:val="000D6CFC"/>
    <w:rsid w:val="000D6D0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5DF"/>
    <w:rsid w:val="000E7D02"/>
    <w:rsid w:val="000E7DD5"/>
    <w:rsid w:val="000F00BD"/>
    <w:rsid w:val="000F0141"/>
    <w:rsid w:val="000F01B6"/>
    <w:rsid w:val="000F0311"/>
    <w:rsid w:val="000F049E"/>
    <w:rsid w:val="000F05A9"/>
    <w:rsid w:val="000F0684"/>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703"/>
    <w:rsid w:val="000F279B"/>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4D5"/>
    <w:rsid w:val="000F64DE"/>
    <w:rsid w:val="000F657A"/>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3F"/>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E17"/>
    <w:rsid w:val="00114E29"/>
    <w:rsid w:val="00114E2A"/>
    <w:rsid w:val="00114E6E"/>
    <w:rsid w:val="0011503F"/>
    <w:rsid w:val="001153F4"/>
    <w:rsid w:val="001156BF"/>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FA"/>
    <w:rsid w:val="00122A16"/>
    <w:rsid w:val="00122B48"/>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3B5"/>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A1C"/>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BFF"/>
    <w:rsid w:val="00140C49"/>
    <w:rsid w:val="00140CA2"/>
    <w:rsid w:val="00140F5B"/>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5F88"/>
    <w:rsid w:val="00156045"/>
    <w:rsid w:val="0015621C"/>
    <w:rsid w:val="00156243"/>
    <w:rsid w:val="001563D9"/>
    <w:rsid w:val="001564C9"/>
    <w:rsid w:val="001566ED"/>
    <w:rsid w:val="001567DA"/>
    <w:rsid w:val="00156855"/>
    <w:rsid w:val="00156954"/>
    <w:rsid w:val="00156AC4"/>
    <w:rsid w:val="00156C1A"/>
    <w:rsid w:val="00156CAD"/>
    <w:rsid w:val="00156DB7"/>
    <w:rsid w:val="00156DFB"/>
    <w:rsid w:val="00156F68"/>
    <w:rsid w:val="001570E7"/>
    <w:rsid w:val="001571F1"/>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0F9"/>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05"/>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A0"/>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97E"/>
    <w:rsid w:val="00192A24"/>
    <w:rsid w:val="00192A6D"/>
    <w:rsid w:val="00192C22"/>
    <w:rsid w:val="00192DAD"/>
    <w:rsid w:val="00193029"/>
    <w:rsid w:val="001932F6"/>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53C"/>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062"/>
    <w:rsid w:val="001A310F"/>
    <w:rsid w:val="001A3170"/>
    <w:rsid w:val="001A322E"/>
    <w:rsid w:val="001A32BE"/>
    <w:rsid w:val="001A3344"/>
    <w:rsid w:val="001A348D"/>
    <w:rsid w:val="001A3900"/>
    <w:rsid w:val="001A395B"/>
    <w:rsid w:val="001A39BE"/>
    <w:rsid w:val="001A3B4C"/>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3A"/>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4F"/>
    <w:rsid w:val="001A7366"/>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701B"/>
    <w:rsid w:val="001B7066"/>
    <w:rsid w:val="001B70CC"/>
    <w:rsid w:val="001B746B"/>
    <w:rsid w:val="001B7507"/>
    <w:rsid w:val="001B777C"/>
    <w:rsid w:val="001B7841"/>
    <w:rsid w:val="001B79CF"/>
    <w:rsid w:val="001B7B08"/>
    <w:rsid w:val="001B7C8D"/>
    <w:rsid w:val="001B7D4C"/>
    <w:rsid w:val="001B7E1C"/>
    <w:rsid w:val="001C007E"/>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C91"/>
    <w:rsid w:val="001D0CC2"/>
    <w:rsid w:val="001D0DA1"/>
    <w:rsid w:val="001D0E8F"/>
    <w:rsid w:val="001D0F7B"/>
    <w:rsid w:val="001D0FA3"/>
    <w:rsid w:val="001D1045"/>
    <w:rsid w:val="001D1161"/>
    <w:rsid w:val="001D174E"/>
    <w:rsid w:val="001D1773"/>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8B"/>
    <w:rsid w:val="001D66BD"/>
    <w:rsid w:val="001D67C2"/>
    <w:rsid w:val="001D6B8E"/>
    <w:rsid w:val="001D6BAB"/>
    <w:rsid w:val="001D6C13"/>
    <w:rsid w:val="001D6C24"/>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85C"/>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4C5"/>
    <w:rsid w:val="002206E3"/>
    <w:rsid w:val="00220756"/>
    <w:rsid w:val="002209CE"/>
    <w:rsid w:val="002209EF"/>
    <w:rsid w:val="00220BAE"/>
    <w:rsid w:val="00220BE4"/>
    <w:rsid w:val="00220D50"/>
    <w:rsid w:val="00220EBF"/>
    <w:rsid w:val="00220FD1"/>
    <w:rsid w:val="0022102C"/>
    <w:rsid w:val="0022118B"/>
    <w:rsid w:val="002212C5"/>
    <w:rsid w:val="002213C2"/>
    <w:rsid w:val="00221496"/>
    <w:rsid w:val="00221532"/>
    <w:rsid w:val="00221624"/>
    <w:rsid w:val="0022186A"/>
    <w:rsid w:val="00221940"/>
    <w:rsid w:val="00221C31"/>
    <w:rsid w:val="00221D8A"/>
    <w:rsid w:val="00221DA4"/>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214"/>
    <w:rsid w:val="002233AB"/>
    <w:rsid w:val="0022345D"/>
    <w:rsid w:val="002235AD"/>
    <w:rsid w:val="00223662"/>
    <w:rsid w:val="0022376E"/>
    <w:rsid w:val="002237BE"/>
    <w:rsid w:val="0022394C"/>
    <w:rsid w:val="00223AA1"/>
    <w:rsid w:val="00223AF8"/>
    <w:rsid w:val="00223BF5"/>
    <w:rsid w:val="00223C13"/>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A3"/>
    <w:rsid w:val="00225B42"/>
    <w:rsid w:val="00225DEF"/>
    <w:rsid w:val="00225E0B"/>
    <w:rsid w:val="00225E0E"/>
    <w:rsid w:val="00225E57"/>
    <w:rsid w:val="00225FB7"/>
    <w:rsid w:val="0022614D"/>
    <w:rsid w:val="002261C7"/>
    <w:rsid w:val="00226216"/>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82"/>
    <w:rsid w:val="00252600"/>
    <w:rsid w:val="00252648"/>
    <w:rsid w:val="00252771"/>
    <w:rsid w:val="00252927"/>
    <w:rsid w:val="00252AEA"/>
    <w:rsid w:val="00252D70"/>
    <w:rsid w:val="00252F98"/>
    <w:rsid w:val="00253158"/>
    <w:rsid w:val="002533B6"/>
    <w:rsid w:val="0025369B"/>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2E"/>
    <w:rsid w:val="0026623D"/>
    <w:rsid w:val="002663D5"/>
    <w:rsid w:val="00266546"/>
    <w:rsid w:val="002665E1"/>
    <w:rsid w:val="002665FF"/>
    <w:rsid w:val="00266624"/>
    <w:rsid w:val="0026680B"/>
    <w:rsid w:val="00266993"/>
    <w:rsid w:val="00266A9E"/>
    <w:rsid w:val="00266B7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656"/>
    <w:rsid w:val="002739F1"/>
    <w:rsid w:val="00273A1E"/>
    <w:rsid w:val="00273B08"/>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70"/>
    <w:rsid w:val="002852C3"/>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CF"/>
    <w:rsid w:val="002866FC"/>
    <w:rsid w:val="00286732"/>
    <w:rsid w:val="00286BEF"/>
    <w:rsid w:val="00286C2B"/>
    <w:rsid w:val="00286CC0"/>
    <w:rsid w:val="00287180"/>
    <w:rsid w:val="002872F0"/>
    <w:rsid w:val="00287445"/>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57"/>
    <w:rsid w:val="002926CF"/>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41"/>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AC2"/>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076"/>
    <w:rsid w:val="002B03D7"/>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7133"/>
    <w:rsid w:val="002E7162"/>
    <w:rsid w:val="002E72F5"/>
    <w:rsid w:val="002E73B4"/>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4AD"/>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90B"/>
    <w:rsid w:val="0030294D"/>
    <w:rsid w:val="0030295C"/>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275"/>
    <w:rsid w:val="003213AB"/>
    <w:rsid w:val="003213DC"/>
    <w:rsid w:val="00321691"/>
    <w:rsid w:val="00321963"/>
    <w:rsid w:val="00321B8F"/>
    <w:rsid w:val="00321E5A"/>
    <w:rsid w:val="0032215F"/>
    <w:rsid w:val="0032234B"/>
    <w:rsid w:val="00322403"/>
    <w:rsid w:val="00322490"/>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50C"/>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86F"/>
    <w:rsid w:val="00332B05"/>
    <w:rsid w:val="00332B92"/>
    <w:rsid w:val="00332D52"/>
    <w:rsid w:val="00332D76"/>
    <w:rsid w:val="00332FA5"/>
    <w:rsid w:val="00333032"/>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3A"/>
    <w:rsid w:val="003368A8"/>
    <w:rsid w:val="00336A1E"/>
    <w:rsid w:val="00336A6E"/>
    <w:rsid w:val="00336ACA"/>
    <w:rsid w:val="00336B43"/>
    <w:rsid w:val="00336BDB"/>
    <w:rsid w:val="00336C56"/>
    <w:rsid w:val="00336CE6"/>
    <w:rsid w:val="00336EDD"/>
    <w:rsid w:val="00336EF2"/>
    <w:rsid w:val="00337043"/>
    <w:rsid w:val="003370FA"/>
    <w:rsid w:val="0033729C"/>
    <w:rsid w:val="00337481"/>
    <w:rsid w:val="00337581"/>
    <w:rsid w:val="0033770B"/>
    <w:rsid w:val="0033780D"/>
    <w:rsid w:val="003378F4"/>
    <w:rsid w:val="00337CFA"/>
    <w:rsid w:val="00337DF9"/>
    <w:rsid w:val="00337F79"/>
    <w:rsid w:val="003400BB"/>
    <w:rsid w:val="00340117"/>
    <w:rsid w:val="0034012A"/>
    <w:rsid w:val="0034021F"/>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4EC"/>
    <w:rsid w:val="003457F5"/>
    <w:rsid w:val="00345952"/>
    <w:rsid w:val="003459BB"/>
    <w:rsid w:val="00345A0B"/>
    <w:rsid w:val="00345AF5"/>
    <w:rsid w:val="00345B50"/>
    <w:rsid w:val="00345B5A"/>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E3"/>
    <w:rsid w:val="00362005"/>
    <w:rsid w:val="00362099"/>
    <w:rsid w:val="0036210D"/>
    <w:rsid w:val="003621BC"/>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C8C"/>
    <w:rsid w:val="00371D10"/>
    <w:rsid w:val="00371D9E"/>
    <w:rsid w:val="00371ED3"/>
    <w:rsid w:val="00372211"/>
    <w:rsid w:val="00372299"/>
    <w:rsid w:val="003724EA"/>
    <w:rsid w:val="003727C1"/>
    <w:rsid w:val="0037282A"/>
    <w:rsid w:val="0037284A"/>
    <w:rsid w:val="003728CF"/>
    <w:rsid w:val="00372979"/>
    <w:rsid w:val="00372999"/>
    <w:rsid w:val="00372A0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950"/>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6F"/>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CA"/>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8D3"/>
    <w:rsid w:val="00392919"/>
    <w:rsid w:val="003929B8"/>
    <w:rsid w:val="003929EA"/>
    <w:rsid w:val="00392D21"/>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0F1"/>
    <w:rsid w:val="003A32BA"/>
    <w:rsid w:val="003A333C"/>
    <w:rsid w:val="003A3401"/>
    <w:rsid w:val="003A341D"/>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EA3"/>
    <w:rsid w:val="003A5EC1"/>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E78"/>
    <w:rsid w:val="003B1EDC"/>
    <w:rsid w:val="003B2157"/>
    <w:rsid w:val="003B21A3"/>
    <w:rsid w:val="003B2334"/>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4FF"/>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AE"/>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92"/>
    <w:rsid w:val="003D0830"/>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9E"/>
    <w:rsid w:val="003D77C5"/>
    <w:rsid w:val="003D785C"/>
    <w:rsid w:val="003D7A67"/>
    <w:rsid w:val="003D7AD1"/>
    <w:rsid w:val="003D7CC5"/>
    <w:rsid w:val="003D7D84"/>
    <w:rsid w:val="003E0274"/>
    <w:rsid w:val="003E0305"/>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1E5"/>
    <w:rsid w:val="003E532F"/>
    <w:rsid w:val="003E5560"/>
    <w:rsid w:val="003E55FF"/>
    <w:rsid w:val="003E5800"/>
    <w:rsid w:val="003E58A9"/>
    <w:rsid w:val="003E5957"/>
    <w:rsid w:val="003E59F3"/>
    <w:rsid w:val="003E5A2A"/>
    <w:rsid w:val="003E5C8F"/>
    <w:rsid w:val="003E5CDF"/>
    <w:rsid w:val="003E5E78"/>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058"/>
    <w:rsid w:val="0040315F"/>
    <w:rsid w:val="00403383"/>
    <w:rsid w:val="004033BC"/>
    <w:rsid w:val="00403536"/>
    <w:rsid w:val="004035E2"/>
    <w:rsid w:val="004039A0"/>
    <w:rsid w:val="004039C0"/>
    <w:rsid w:val="00403AB7"/>
    <w:rsid w:val="00403BDB"/>
    <w:rsid w:val="00403CCB"/>
    <w:rsid w:val="00403CCC"/>
    <w:rsid w:val="00403E3B"/>
    <w:rsid w:val="00403F5E"/>
    <w:rsid w:val="004041DF"/>
    <w:rsid w:val="0040430C"/>
    <w:rsid w:val="004043BF"/>
    <w:rsid w:val="00404844"/>
    <w:rsid w:val="004048B0"/>
    <w:rsid w:val="00404ADB"/>
    <w:rsid w:val="00404B1B"/>
    <w:rsid w:val="00404B89"/>
    <w:rsid w:val="00404BAF"/>
    <w:rsid w:val="00404C44"/>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02"/>
    <w:rsid w:val="00406DA4"/>
    <w:rsid w:val="00406DB6"/>
    <w:rsid w:val="00406EFA"/>
    <w:rsid w:val="004072F7"/>
    <w:rsid w:val="0040731D"/>
    <w:rsid w:val="00407532"/>
    <w:rsid w:val="00407677"/>
    <w:rsid w:val="00407726"/>
    <w:rsid w:val="00407789"/>
    <w:rsid w:val="004077A7"/>
    <w:rsid w:val="00407AFA"/>
    <w:rsid w:val="00407D3D"/>
    <w:rsid w:val="00407DF1"/>
    <w:rsid w:val="00407EE7"/>
    <w:rsid w:val="0041019A"/>
    <w:rsid w:val="004101FF"/>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9FE"/>
    <w:rsid w:val="00424A63"/>
    <w:rsid w:val="00424B24"/>
    <w:rsid w:val="00424B4E"/>
    <w:rsid w:val="00424BC5"/>
    <w:rsid w:val="00424CE2"/>
    <w:rsid w:val="00424D08"/>
    <w:rsid w:val="00424D6B"/>
    <w:rsid w:val="00424E03"/>
    <w:rsid w:val="00425018"/>
    <w:rsid w:val="0042518A"/>
    <w:rsid w:val="00425394"/>
    <w:rsid w:val="004257F1"/>
    <w:rsid w:val="0042589F"/>
    <w:rsid w:val="00425A81"/>
    <w:rsid w:val="00425B6A"/>
    <w:rsid w:val="00425C5E"/>
    <w:rsid w:val="00425E80"/>
    <w:rsid w:val="00425EC5"/>
    <w:rsid w:val="00425EE8"/>
    <w:rsid w:val="00425F41"/>
    <w:rsid w:val="004262AF"/>
    <w:rsid w:val="00426338"/>
    <w:rsid w:val="00426368"/>
    <w:rsid w:val="00426429"/>
    <w:rsid w:val="00426479"/>
    <w:rsid w:val="004266E3"/>
    <w:rsid w:val="00426986"/>
    <w:rsid w:val="00426A5B"/>
    <w:rsid w:val="00426A8F"/>
    <w:rsid w:val="00426C4F"/>
    <w:rsid w:val="00426D0B"/>
    <w:rsid w:val="00426DB5"/>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BB"/>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B87"/>
    <w:rsid w:val="00445C30"/>
    <w:rsid w:val="00445C41"/>
    <w:rsid w:val="00445CA3"/>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6FF"/>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535"/>
    <w:rsid w:val="00454605"/>
    <w:rsid w:val="00454641"/>
    <w:rsid w:val="0045465A"/>
    <w:rsid w:val="004546FA"/>
    <w:rsid w:val="00454916"/>
    <w:rsid w:val="00454A51"/>
    <w:rsid w:val="00454D4E"/>
    <w:rsid w:val="00454E6D"/>
    <w:rsid w:val="0045511C"/>
    <w:rsid w:val="00455135"/>
    <w:rsid w:val="004551D0"/>
    <w:rsid w:val="004553EF"/>
    <w:rsid w:val="00455773"/>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8B7"/>
    <w:rsid w:val="004648FF"/>
    <w:rsid w:val="0046490B"/>
    <w:rsid w:val="00464BCF"/>
    <w:rsid w:val="00464CB3"/>
    <w:rsid w:val="00464CCA"/>
    <w:rsid w:val="00464D09"/>
    <w:rsid w:val="00464F17"/>
    <w:rsid w:val="00464F48"/>
    <w:rsid w:val="00465269"/>
    <w:rsid w:val="00465459"/>
    <w:rsid w:val="0046548B"/>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B5"/>
    <w:rsid w:val="004716DB"/>
    <w:rsid w:val="00471722"/>
    <w:rsid w:val="00471825"/>
    <w:rsid w:val="0047197C"/>
    <w:rsid w:val="00471BA6"/>
    <w:rsid w:val="00471F8A"/>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B94"/>
    <w:rsid w:val="00472C6B"/>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A4B"/>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7E8"/>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B4"/>
    <w:rsid w:val="004916F5"/>
    <w:rsid w:val="004917DB"/>
    <w:rsid w:val="00491842"/>
    <w:rsid w:val="00491913"/>
    <w:rsid w:val="00491AA2"/>
    <w:rsid w:val="00491D6B"/>
    <w:rsid w:val="00491F54"/>
    <w:rsid w:val="00491FFA"/>
    <w:rsid w:val="00492137"/>
    <w:rsid w:val="0049220F"/>
    <w:rsid w:val="0049241F"/>
    <w:rsid w:val="004924F8"/>
    <w:rsid w:val="00492752"/>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0D"/>
    <w:rsid w:val="00496F2F"/>
    <w:rsid w:val="00496F5E"/>
    <w:rsid w:val="00496F83"/>
    <w:rsid w:val="004971EF"/>
    <w:rsid w:val="0049721D"/>
    <w:rsid w:val="0049759B"/>
    <w:rsid w:val="0049789D"/>
    <w:rsid w:val="00497935"/>
    <w:rsid w:val="00497AA9"/>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10B5"/>
    <w:rsid w:val="004A11C8"/>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02"/>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C2"/>
    <w:rsid w:val="004B5801"/>
    <w:rsid w:val="004B5809"/>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4EC"/>
    <w:rsid w:val="004B76C1"/>
    <w:rsid w:val="004B7799"/>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C0B"/>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CB5"/>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65"/>
    <w:rsid w:val="004E4CAC"/>
    <w:rsid w:val="004E503E"/>
    <w:rsid w:val="004E513E"/>
    <w:rsid w:val="004E575E"/>
    <w:rsid w:val="004E5832"/>
    <w:rsid w:val="004E58E8"/>
    <w:rsid w:val="004E59E5"/>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FE"/>
    <w:rsid w:val="0050015E"/>
    <w:rsid w:val="00500260"/>
    <w:rsid w:val="005002E8"/>
    <w:rsid w:val="005002F8"/>
    <w:rsid w:val="00500391"/>
    <w:rsid w:val="005003F1"/>
    <w:rsid w:val="005003F8"/>
    <w:rsid w:val="00500494"/>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C84"/>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5F6"/>
    <w:rsid w:val="00506880"/>
    <w:rsid w:val="0050693A"/>
    <w:rsid w:val="00506A81"/>
    <w:rsid w:val="00506A98"/>
    <w:rsid w:val="00506AD7"/>
    <w:rsid w:val="00506B7D"/>
    <w:rsid w:val="00506C70"/>
    <w:rsid w:val="00506CC2"/>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A11"/>
    <w:rsid w:val="00511AE4"/>
    <w:rsid w:val="00511B2E"/>
    <w:rsid w:val="00511BC1"/>
    <w:rsid w:val="00511BD6"/>
    <w:rsid w:val="00511C1D"/>
    <w:rsid w:val="00511D61"/>
    <w:rsid w:val="00511D86"/>
    <w:rsid w:val="00511DE3"/>
    <w:rsid w:val="00512138"/>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529"/>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05"/>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D53"/>
    <w:rsid w:val="00534E2F"/>
    <w:rsid w:val="00534E5F"/>
    <w:rsid w:val="00534ECC"/>
    <w:rsid w:val="005352E0"/>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6BF"/>
    <w:rsid w:val="0054170D"/>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7A1"/>
    <w:rsid w:val="00550836"/>
    <w:rsid w:val="00550868"/>
    <w:rsid w:val="005508EB"/>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33D"/>
    <w:rsid w:val="0055737A"/>
    <w:rsid w:val="0055745A"/>
    <w:rsid w:val="00557485"/>
    <w:rsid w:val="005574C3"/>
    <w:rsid w:val="00557561"/>
    <w:rsid w:val="005575E5"/>
    <w:rsid w:val="005577AA"/>
    <w:rsid w:val="00557888"/>
    <w:rsid w:val="00557B1B"/>
    <w:rsid w:val="00557C37"/>
    <w:rsid w:val="00557C70"/>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D33"/>
    <w:rsid w:val="00562F39"/>
    <w:rsid w:val="00562F7B"/>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7A"/>
    <w:rsid w:val="005764AE"/>
    <w:rsid w:val="0057666A"/>
    <w:rsid w:val="00576777"/>
    <w:rsid w:val="005769BC"/>
    <w:rsid w:val="00576F19"/>
    <w:rsid w:val="00576FE9"/>
    <w:rsid w:val="00577254"/>
    <w:rsid w:val="0057725D"/>
    <w:rsid w:val="00577298"/>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787"/>
    <w:rsid w:val="00581903"/>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25A"/>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BF2"/>
    <w:rsid w:val="00585CD9"/>
    <w:rsid w:val="00585D67"/>
    <w:rsid w:val="00585EE2"/>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C6"/>
    <w:rsid w:val="00587077"/>
    <w:rsid w:val="0058709B"/>
    <w:rsid w:val="00587186"/>
    <w:rsid w:val="005871AE"/>
    <w:rsid w:val="005871BF"/>
    <w:rsid w:val="005872CC"/>
    <w:rsid w:val="00587444"/>
    <w:rsid w:val="00587446"/>
    <w:rsid w:val="00587579"/>
    <w:rsid w:val="005875DA"/>
    <w:rsid w:val="0058760E"/>
    <w:rsid w:val="0058763B"/>
    <w:rsid w:val="0058769D"/>
    <w:rsid w:val="005877BC"/>
    <w:rsid w:val="005877DF"/>
    <w:rsid w:val="00587A93"/>
    <w:rsid w:val="00587B09"/>
    <w:rsid w:val="00587FE0"/>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C9"/>
    <w:rsid w:val="005913E4"/>
    <w:rsid w:val="005913F4"/>
    <w:rsid w:val="0059170E"/>
    <w:rsid w:val="0059181C"/>
    <w:rsid w:val="005919BB"/>
    <w:rsid w:val="00591A84"/>
    <w:rsid w:val="00591BA4"/>
    <w:rsid w:val="00591DDF"/>
    <w:rsid w:val="00591E8E"/>
    <w:rsid w:val="00591F90"/>
    <w:rsid w:val="005920A0"/>
    <w:rsid w:val="0059213F"/>
    <w:rsid w:val="00592140"/>
    <w:rsid w:val="0059251D"/>
    <w:rsid w:val="00592715"/>
    <w:rsid w:val="005927A7"/>
    <w:rsid w:val="00592852"/>
    <w:rsid w:val="0059293F"/>
    <w:rsid w:val="0059296A"/>
    <w:rsid w:val="00592971"/>
    <w:rsid w:val="00592A76"/>
    <w:rsid w:val="00592ABE"/>
    <w:rsid w:val="00592E22"/>
    <w:rsid w:val="00592E2A"/>
    <w:rsid w:val="00592E59"/>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5E"/>
    <w:rsid w:val="00595674"/>
    <w:rsid w:val="00595726"/>
    <w:rsid w:val="0059584E"/>
    <w:rsid w:val="005958A0"/>
    <w:rsid w:val="00595A11"/>
    <w:rsid w:val="00595AAC"/>
    <w:rsid w:val="00595B21"/>
    <w:rsid w:val="0059600A"/>
    <w:rsid w:val="005961F0"/>
    <w:rsid w:val="005962D8"/>
    <w:rsid w:val="00596C1E"/>
    <w:rsid w:val="00596D0B"/>
    <w:rsid w:val="00596E65"/>
    <w:rsid w:val="00596ED2"/>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5DF"/>
    <w:rsid w:val="005A0864"/>
    <w:rsid w:val="005A0AE5"/>
    <w:rsid w:val="005A0C66"/>
    <w:rsid w:val="005A0CB2"/>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4C"/>
    <w:rsid w:val="005A2C5E"/>
    <w:rsid w:val="005A2F9C"/>
    <w:rsid w:val="005A30F8"/>
    <w:rsid w:val="005A3138"/>
    <w:rsid w:val="005A3455"/>
    <w:rsid w:val="005A355B"/>
    <w:rsid w:val="005A39DD"/>
    <w:rsid w:val="005A3AAC"/>
    <w:rsid w:val="005A3ADA"/>
    <w:rsid w:val="005A3AF9"/>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0E7B"/>
    <w:rsid w:val="005B105B"/>
    <w:rsid w:val="005B11A2"/>
    <w:rsid w:val="005B1276"/>
    <w:rsid w:val="005B144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84"/>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E81"/>
    <w:rsid w:val="005B7EC0"/>
    <w:rsid w:val="005B7F0B"/>
    <w:rsid w:val="005B7F0D"/>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B24"/>
    <w:rsid w:val="005C3D9B"/>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4F7"/>
    <w:rsid w:val="005C6554"/>
    <w:rsid w:val="005C67F3"/>
    <w:rsid w:val="005C6811"/>
    <w:rsid w:val="005C6857"/>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84D"/>
    <w:rsid w:val="005D09AE"/>
    <w:rsid w:val="005D0C2E"/>
    <w:rsid w:val="005D0C5C"/>
    <w:rsid w:val="005D0E50"/>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F"/>
    <w:rsid w:val="005D6F66"/>
    <w:rsid w:val="005D7065"/>
    <w:rsid w:val="005D70A7"/>
    <w:rsid w:val="005D745B"/>
    <w:rsid w:val="005D75A6"/>
    <w:rsid w:val="005D767F"/>
    <w:rsid w:val="005D76ED"/>
    <w:rsid w:val="005D7763"/>
    <w:rsid w:val="005D7865"/>
    <w:rsid w:val="005D7ADA"/>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E6A"/>
    <w:rsid w:val="005E1F63"/>
    <w:rsid w:val="005E1FCB"/>
    <w:rsid w:val="005E2070"/>
    <w:rsid w:val="005E233E"/>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16"/>
    <w:rsid w:val="005E5AE9"/>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2FFF"/>
    <w:rsid w:val="005F3134"/>
    <w:rsid w:val="005F3330"/>
    <w:rsid w:val="005F346C"/>
    <w:rsid w:val="005F3730"/>
    <w:rsid w:val="005F37FE"/>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EE"/>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E1D"/>
    <w:rsid w:val="00617F90"/>
    <w:rsid w:val="00617FE7"/>
    <w:rsid w:val="0062032F"/>
    <w:rsid w:val="0062062D"/>
    <w:rsid w:val="0062066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1D"/>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DC"/>
    <w:rsid w:val="00624821"/>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2CBC"/>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0BD"/>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3F7"/>
    <w:rsid w:val="00642623"/>
    <w:rsid w:val="00642709"/>
    <w:rsid w:val="00642880"/>
    <w:rsid w:val="00642A59"/>
    <w:rsid w:val="00642BF5"/>
    <w:rsid w:val="00642D5E"/>
    <w:rsid w:val="00642E6C"/>
    <w:rsid w:val="00642EA5"/>
    <w:rsid w:val="00642F58"/>
    <w:rsid w:val="006432D6"/>
    <w:rsid w:val="006432F8"/>
    <w:rsid w:val="0064334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140"/>
    <w:rsid w:val="00651224"/>
    <w:rsid w:val="00651264"/>
    <w:rsid w:val="00651497"/>
    <w:rsid w:val="006514B9"/>
    <w:rsid w:val="00651712"/>
    <w:rsid w:val="00651A3F"/>
    <w:rsid w:val="00651B70"/>
    <w:rsid w:val="00651EA9"/>
    <w:rsid w:val="00651EFE"/>
    <w:rsid w:val="00651F62"/>
    <w:rsid w:val="00651FCE"/>
    <w:rsid w:val="0065207D"/>
    <w:rsid w:val="006522A8"/>
    <w:rsid w:val="006523AD"/>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5D"/>
    <w:rsid w:val="00656B65"/>
    <w:rsid w:val="00656C1A"/>
    <w:rsid w:val="00656C8E"/>
    <w:rsid w:val="00656CE4"/>
    <w:rsid w:val="00656D59"/>
    <w:rsid w:val="00656D79"/>
    <w:rsid w:val="00656E2A"/>
    <w:rsid w:val="00656E83"/>
    <w:rsid w:val="00657183"/>
    <w:rsid w:val="00657195"/>
    <w:rsid w:val="00657241"/>
    <w:rsid w:val="00657244"/>
    <w:rsid w:val="00657326"/>
    <w:rsid w:val="00657361"/>
    <w:rsid w:val="00657708"/>
    <w:rsid w:val="006579BB"/>
    <w:rsid w:val="00657A1D"/>
    <w:rsid w:val="00657A78"/>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E5"/>
    <w:rsid w:val="00662C36"/>
    <w:rsid w:val="00662CF5"/>
    <w:rsid w:val="00662D55"/>
    <w:rsid w:val="00662D56"/>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3E"/>
    <w:rsid w:val="006674F4"/>
    <w:rsid w:val="00667664"/>
    <w:rsid w:val="00667693"/>
    <w:rsid w:val="00667784"/>
    <w:rsid w:val="006677E8"/>
    <w:rsid w:val="00667A5F"/>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97"/>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9A7"/>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98B"/>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FF1"/>
    <w:rsid w:val="006A0019"/>
    <w:rsid w:val="006A01F0"/>
    <w:rsid w:val="006A02CB"/>
    <w:rsid w:val="006A02D7"/>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4DE"/>
    <w:rsid w:val="006A175D"/>
    <w:rsid w:val="006A177F"/>
    <w:rsid w:val="006A17F9"/>
    <w:rsid w:val="006A1C0F"/>
    <w:rsid w:val="006A1C3B"/>
    <w:rsid w:val="006A1E24"/>
    <w:rsid w:val="006A1FC3"/>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617"/>
    <w:rsid w:val="006A3751"/>
    <w:rsid w:val="006A37C9"/>
    <w:rsid w:val="006A3BC4"/>
    <w:rsid w:val="006A3BE8"/>
    <w:rsid w:val="006A3F24"/>
    <w:rsid w:val="006A3FD3"/>
    <w:rsid w:val="006A3FF5"/>
    <w:rsid w:val="006A40F7"/>
    <w:rsid w:val="006A41BD"/>
    <w:rsid w:val="006A4489"/>
    <w:rsid w:val="006A46F2"/>
    <w:rsid w:val="006A493C"/>
    <w:rsid w:val="006A4D1D"/>
    <w:rsid w:val="006A4D2A"/>
    <w:rsid w:val="006A4D4C"/>
    <w:rsid w:val="006A4F17"/>
    <w:rsid w:val="006A4F79"/>
    <w:rsid w:val="006A5008"/>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097"/>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2A0"/>
    <w:rsid w:val="006C2412"/>
    <w:rsid w:val="006C24D5"/>
    <w:rsid w:val="006C2681"/>
    <w:rsid w:val="006C2713"/>
    <w:rsid w:val="006C286D"/>
    <w:rsid w:val="006C2A91"/>
    <w:rsid w:val="006C2BB6"/>
    <w:rsid w:val="006C2BD1"/>
    <w:rsid w:val="006C2D9A"/>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9A"/>
    <w:rsid w:val="006C63A2"/>
    <w:rsid w:val="006C63F2"/>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C"/>
    <w:rsid w:val="006D6C86"/>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C7F"/>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CE4"/>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CA8"/>
    <w:rsid w:val="006E7D4B"/>
    <w:rsid w:val="006E7D60"/>
    <w:rsid w:val="006E7D63"/>
    <w:rsid w:val="006E7F33"/>
    <w:rsid w:val="006F0097"/>
    <w:rsid w:val="006F00E2"/>
    <w:rsid w:val="006F0254"/>
    <w:rsid w:val="006F051B"/>
    <w:rsid w:val="006F085E"/>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B3A"/>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452"/>
    <w:rsid w:val="0070452B"/>
    <w:rsid w:val="00704763"/>
    <w:rsid w:val="00704870"/>
    <w:rsid w:val="00704943"/>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49"/>
    <w:rsid w:val="00707A8C"/>
    <w:rsid w:val="00707AE0"/>
    <w:rsid w:val="00707BBF"/>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18B"/>
    <w:rsid w:val="007271F8"/>
    <w:rsid w:val="0072732D"/>
    <w:rsid w:val="00727526"/>
    <w:rsid w:val="00727572"/>
    <w:rsid w:val="00727999"/>
    <w:rsid w:val="007279BA"/>
    <w:rsid w:val="007279C6"/>
    <w:rsid w:val="00727A1D"/>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CDE"/>
    <w:rsid w:val="00731FEE"/>
    <w:rsid w:val="00732023"/>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2F"/>
    <w:rsid w:val="00733381"/>
    <w:rsid w:val="0073374B"/>
    <w:rsid w:val="00733757"/>
    <w:rsid w:val="007338D2"/>
    <w:rsid w:val="00733BAB"/>
    <w:rsid w:val="00733D11"/>
    <w:rsid w:val="00733FD6"/>
    <w:rsid w:val="00734038"/>
    <w:rsid w:val="007341EA"/>
    <w:rsid w:val="00734320"/>
    <w:rsid w:val="00734358"/>
    <w:rsid w:val="0073460D"/>
    <w:rsid w:val="007346DA"/>
    <w:rsid w:val="00734830"/>
    <w:rsid w:val="007348C9"/>
    <w:rsid w:val="00734945"/>
    <w:rsid w:val="00734A1B"/>
    <w:rsid w:val="00734D68"/>
    <w:rsid w:val="00734EAF"/>
    <w:rsid w:val="00734F0A"/>
    <w:rsid w:val="00735074"/>
    <w:rsid w:val="0073512A"/>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56"/>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84"/>
    <w:rsid w:val="00767AD9"/>
    <w:rsid w:val="00767BAD"/>
    <w:rsid w:val="00767BD8"/>
    <w:rsid w:val="00767C17"/>
    <w:rsid w:val="00767C7C"/>
    <w:rsid w:val="00767D1E"/>
    <w:rsid w:val="00767DF0"/>
    <w:rsid w:val="00767F0D"/>
    <w:rsid w:val="00767F25"/>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3F4F"/>
    <w:rsid w:val="0077411F"/>
    <w:rsid w:val="00774515"/>
    <w:rsid w:val="0077474D"/>
    <w:rsid w:val="00774821"/>
    <w:rsid w:val="00774867"/>
    <w:rsid w:val="00774B13"/>
    <w:rsid w:val="00774B79"/>
    <w:rsid w:val="00774BCF"/>
    <w:rsid w:val="00774D29"/>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1F7E"/>
    <w:rsid w:val="0078201F"/>
    <w:rsid w:val="00782088"/>
    <w:rsid w:val="0078215E"/>
    <w:rsid w:val="007823E9"/>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B2D"/>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08"/>
    <w:rsid w:val="00797BF2"/>
    <w:rsid w:val="00797C43"/>
    <w:rsid w:val="00797DBB"/>
    <w:rsid w:val="00797F74"/>
    <w:rsid w:val="007A0049"/>
    <w:rsid w:val="007A01B7"/>
    <w:rsid w:val="007A01CB"/>
    <w:rsid w:val="007A027F"/>
    <w:rsid w:val="007A03A1"/>
    <w:rsid w:val="007A03D5"/>
    <w:rsid w:val="007A06F5"/>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EAC"/>
    <w:rsid w:val="007A62FF"/>
    <w:rsid w:val="007A6567"/>
    <w:rsid w:val="007A6712"/>
    <w:rsid w:val="007A672F"/>
    <w:rsid w:val="007A6949"/>
    <w:rsid w:val="007A6ACD"/>
    <w:rsid w:val="007A6BFC"/>
    <w:rsid w:val="007A6C17"/>
    <w:rsid w:val="007A6C69"/>
    <w:rsid w:val="007A6DD2"/>
    <w:rsid w:val="007A6DDA"/>
    <w:rsid w:val="007A6E30"/>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97"/>
    <w:rsid w:val="007B42C6"/>
    <w:rsid w:val="007B433F"/>
    <w:rsid w:val="007B447A"/>
    <w:rsid w:val="007B44FD"/>
    <w:rsid w:val="007B458C"/>
    <w:rsid w:val="007B48E9"/>
    <w:rsid w:val="007B4C4D"/>
    <w:rsid w:val="007B4DEE"/>
    <w:rsid w:val="007B50BA"/>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60"/>
    <w:rsid w:val="007C7797"/>
    <w:rsid w:val="007C7A06"/>
    <w:rsid w:val="007C7B30"/>
    <w:rsid w:val="007C7C40"/>
    <w:rsid w:val="007C7C91"/>
    <w:rsid w:val="007C7EA9"/>
    <w:rsid w:val="007D010A"/>
    <w:rsid w:val="007D010C"/>
    <w:rsid w:val="007D0114"/>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100"/>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987"/>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1"/>
    <w:rsid w:val="007E3AD9"/>
    <w:rsid w:val="007E3B98"/>
    <w:rsid w:val="007E3DB9"/>
    <w:rsid w:val="007E3DFA"/>
    <w:rsid w:val="007E3E20"/>
    <w:rsid w:val="007E4408"/>
    <w:rsid w:val="007E45CB"/>
    <w:rsid w:val="007E469B"/>
    <w:rsid w:val="007E46EC"/>
    <w:rsid w:val="007E4848"/>
    <w:rsid w:val="007E4906"/>
    <w:rsid w:val="007E49C6"/>
    <w:rsid w:val="007E4D62"/>
    <w:rsid w:val="007E4DBF"/>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5F7"/>
    <w:rsid w:val="007E669A"/>
    <w:rsid w:val="007E677D"/>
    <w:rsid w:val="007E68AD"/>
    <w:rsid w:val="007E6A0E"/>
    <w:rsid w:val="007E6A4D"/>
    <w:rsid w:val="007E6A6B"/>
    <w:rsid w:val="007E6A7C"/>
    <w:rsid w:val="007E6C53"/>
    <w:rsid w:val="007E6EE0"/>
    <w:rsid w:val="007E716F"/>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F69"/>
    <w:rsid w:val="007F5FD3"/>
    <w:rsid w:val="007F615C"/>
    <w:rsid w:val="007F619E"/>
    <w:rsid w:val="007F62BD"/>
    <w:rsid w:val="007F6387"/>
    <w:rsid w:val="007F6848"/>
    <w:rsid w:val="007F698D"/>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80"/>
    <w:rsid w:val="00803398"/>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D34"/>
    <w:rsid w:val="00807051"/>
    <w:rsid w:val="0080708B"/>
    <w:rsid w:val="008070B7"/>
    <w:rsid w:val="0080719F"/>
    <w:rsid w:val="00807375"/>
    <w:rsid w:val="008074B8"/>
    <w:rsid w:val="008074BF"/>
    <w:rsid w:val="00807524"/>
    <w:rsid w:val="00807542"/>
    <w:rsid w:val="00807549"/>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2E"/>
    <w:rsid w:val="00813E68"/>
    <w:rsid w:val="00813E84"/>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6034"/>
    <w:rsid w:val="008260DB"/>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A3C"/>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189"/>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1A"/>
    <w:rsid w:val="00840945"/>
    <w:rsid w:val="00840C24"/>
    <w:rsid w:val="00840C5E"/>
    <w:rsid w:val="008410A6"/>
    <w:rsid w:val="008410C3"/>
    <w:rsid w:val="00841147"/>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91"/>
    <w:rsid w:val="00853715"/>
    <w:rsid w:val="0085374F"/>
    <w:rsid w:val="00853781"/>
    <w:rsid w:val="0085385F"/>
    <w:rsid w:val="00853922"/>
    <w:rsid w:val="00853954"/>
    <w:rsid w:val="00853972"/>
    <w:rsid w:val="00853BC8"/>
    <w:rsid w:val="00853CC5"/>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5F0E"/>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08"/>
    <w:rsid w:val="00894F5E"/>
    <w:rsid w:val="00894F77"/>
    <w:rsid w:val="00895029"/>
    <w:rsid w:val="00895061"/>
    <w:rsid w:val="008952F0"/>
    <w:rsid w:val="0089537A"/>
    <w:rsid w:val="008953E3"/>
    <w:rsid w:val="0089562A"/>
    <w:rsid w:val="00895694"/>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11C"/>
    <w:rsid w:val="008A4277"/>
    <w:rsid w:val="008A4291"/>
    <w:rsid w:val="008A4448"/>
    <w:rsid w:val="008A44D9"/>
    <w:rsid w:val="008A46DE"/>
    <w:rsid w:val="008A477A"/>
    <w:rsid w:val="008A47B2"/>
    <w:rsid w:val="008A4823"/>
    <w:rsid w:val="008A4C7F"/>
    <w:rsid w:val="008A4ECF"/>
    <w:rsid w:val="008A4F43"/>
    <w:rsid w:val="008A50BC"/>
    <w:rsid w:val="008A5A2B"/>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668"/>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1DF"/>
    <w:rsid w:val="008B42C5"/>
    <w:rsid w:val="008B42DF"/>
    <w:rsid w:val="008B4548"/>
    <w:rsid w:val="008B45BE"/>
    <w:rsid w:val="008B47B7"/>
    <w:rsid w:val="008B4882"/>
    <w:rsid w:val="008B48BB"/>
    <w:rsid w:val="008B48EE"/>
    <w:rsid w:val="008B4CF5"/>
    <w:rsid w:val="008B4DF5"/>
    <w:rsid w:val="008B4E52"/>
    <w:rsid w:val="008B5000"/>
    <w:rsid w:val="008B505B"/>
    <w:rsid w:val="008B5069"/>
    <w:rsid w:val="008B5150"/>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7C7"/>
    <w:rsid w:val="008C0B2D"/>
    <w:rsid w:val="008C0CC6"/>
    <w:rsid w:val="008C0CFF"/>
    <w:rsid w:val="008C0DCB"/>
    <w:rsid w:val="008C0DDB"/>
    <w:rsid w:val="008C0E22"/>
    <w:rsid w:val="008C0E37"/>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83"/>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DF"/>
    <w:rsid w:val="008D562D"/>
    <w:rsid w:val="008D56C9"/>
    <w:rsid w:val="008D582E"/>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48"/>
    <w:rsid w:val="008E3E7A"/>
    <w:rsid w:val="008E3F4D"/>
    <w:rsid w:val="008E400F"/>
    <w:rsid w:val="008E40A8"/>
    <w:rsid w:val="008E40BA"/>
    <w:rsid w:val="008E4475"/>
    <w:rsid w:val="008E4833"/>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7C"/>
    <w:rsid w:val="008F44A6"/>
    <w:rsid w:val="008F455E"/>
    <w:rsid w:val="008F45F4"/>
    <w:rsid w:val="008F489B"/>
    <w:rsid w:val="008F48B3"/>
    <w:rsid w:val="008F48CE"/>
    <w:rsid w:val="008F48E3"/>
    <w:rsid w:val="008F4B0F"/>
    <w:rsid w:val="008F4DE5"/>
    <w:rsid w:val="008F529C"/>
    <w:rsid w:val="008F5490"/>
    <w:rsid w:val="008F54A4"/>
    <w:rsid w:val="008F5501"/>
    <w:rsid w:val="008F56E7"/>
    <w:rsid w:val="008F5764"/>
    <w:rsid w:val="008F5892"/>
    <w:rsid w:val="008F5900"/>
    <w:rsid w:val="008F59D3"/>
    <w:rsid w:val="008F5B92"/>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AE4"/>
    <w:rsid w:val="008F7B1A"/>
    <w:rsid w:val="008F7B21"/>
    <w:rsid w:val="008F7D0B"/>
    <w:rsid w:val="008F7F1E"/>
    <w:rsid w:val="00900052"/>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9A8"/>
    <w:rsid w:val="00905A4C"/>
    <w:rsid w:val="00905BC5"/>
    <w:rsid w:val="00905CBB"/>
    <w:rsid w:val="00905D48"/>
    <w:rsid w:val="00905D5C"/>
    <w:rsid w:val="00905E5B"/>
    <w:rsid w:val="00905E90"/>
    <w:rsid w:val="00905F8A"/>
    <w:rsid w:val="00906141"/>
    <w:rsid w:val="00906303"/>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4AD"/>
    <w:rsid w:val="009224D7"/>
    <w:rsid w:val="0092259E"/>
    <w:rsid w:val="00922801"/>
    <w:rsid w:val="00922C23"/>
    <w:rsid w:val="00922CD1"/>
    <w:rsid w:val="00922D0B"/>
    <w:rsid w:val="00922D15"/>
    <w:rsid w:val="00922FA8"/>
    <w:rsid w:val="009232D4"/>
    <w:rsid w:val="009235E7"/>
    <w:rsid w:val="00923725"/>
    <w:rsid w:val="009237E7"/>
    <w:rsid w:val="0092380C"/>
    <w:rsid w:val="00923A9F"/>
    <w:rsid w:val="00923B1C"/>
    <w:rsid w:val="00923E7C"/>
    <w:rsid w:val="00923E88"/>
    <w:rsid w:val="00923E8B"/>
    <w:rsid w:val="00923F92"/>
    <w:rsid w:val="00923FAE"/>
    <w:rsid w:val="0092415A"/>
    <w:rsid w:val="009241D8"/>
    <w:rsid w:val="009241E7"/>
    <w:rsid w:val="00924273"/>
    <w:rsid w:val="00924577"/>
    <w:rsid w:val="009245A7"/>
    <w:rsid w:val="009246AC"/>
    <w:rsid w:val="009246C6"/>
    <w:rsid w:val="0092471F"/>
    <w:rsid w:val="00924743"/>
    <w:rsid w:val="009247A1"/>
    <w:rsid w:val="00924BC6"/>
    <w:rsid w:val="00924C6C"/>
    <w:rsid w:val="00924DCC"/>
    <w:rsid w:val="00924F09"/>
    <w:rsid w:val="00924F21"/>
    <w:rsid w:val="00924FA3"/>
    <w:rsid w:val="009250A2"/>
    <w:rsid w:val="00925120"/>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5"/>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2D"/>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94D"/>
    <w:rsid w:val="00972D2A"/>
    <w:rsid w:val="00972F00"/>
    <w:rsid w:val="00972F24"/>
    <w:rsid w:val="00973004"/>
    <w:rsid w:val="00973046"/>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59"/>
    <w:rsid w:val="009839A6"/>
    <w:rsid w:val="009839B3"/>
    <w:rsid w:val="00983A46"/>
    <w:rsid w:val="00983A69"/>
    <w:rsid w:val="00983A8C"/>
    <w:rsid w:val="00983BA9"/>
    <w:rsid w:val="00983D8E"/>
    <w:rsid w:val="00983E3C"/>
    <w:rsid w:val="00983E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BC7"/>
    <w:rsid w:val="00990CCF"/>
    <w:rsid w:val="00990EC2"/>
    <w:rsid w:val="009910EF"/>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29"/>
    <w:rsid w:val="00996F39"/>
    <w:rsid w:val="00997097"/>
    <w:rsid w:val="009971E7"/>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291"/>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C1"/>
    <w:rsid w:val="009B33EB"/>
    <w:rsid w:val="009B3503"/>
    <w:rsid w:val="009B3557"/>
    <w:rsid w:val="009B376F"/>
    <w:rsid w:val="009B37BE"/>
    <w:rsid w:val="009B3933"/>
    <w:rsid w:val="009B39CE"/>
    <w:rsid w:val="009B3DB4"/>
    <w:rsid w:val="009B3EDA"/>
    <w:rsid w:val="009B4145"/>
    <w:rsid w:val="009B4162"/>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B41"/>
    <w:rsid w:val="009C6C1C"/>
    <w:rsid w:val="009C6C8F"/>
    <w:rsid w:val="009C6DD6"/>
    <w:rsid w:val="009C7170"/>
    <w:rsid w:val="009C72D4"/>
    <w:rsid w:val="009C735F"/>
    <w:rsid w:val="009C75EC"/>
    <w:rsid w:val="009C765A"/>
    <w:rsid w:val="009C76C5"/>
    <w:rsid w:val="009C772F"/>
    <w:rsid w:val="009C77AA"/>
    <w:rsid w:val="009C7816"/>
    <w:rsid w:val="009C7A1E"/>
    <w:rsid w:val="009C7C08"/>
    <w:rsid w:val="009C7EF6"/>
    <w:rsid w:val="009C7F86"/>
    <w:rsid w:val="009D0102"/>
    <w:rsid w:val="009D0208"/>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64"/>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319B"/>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1E"/>
    <w:rsid w:val="009F1955"/>
    <w:rsid w:val="009F198C"/>
    <w:rsid w:val="009F1ADB"/>
    <w:rsid w:val="009F1BA6"/>
    <w:rsid w:val="009F1BCB"/>
    <w:rsid w:val="009F1C21"/>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70A"/>
    <w:rsid w:val="009F399C"/>
    <w:rsid w:val="009F3A16"/>
    <w:rsid w:val="009F3A2D"/>
    <w:rsid w:val="009F3B78"/>
    <w:rsid w:val="009F3D66"/>
    <w:rsid w:val="009F3F90"/>
    <w:rsid w:val="009F46E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5C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27DCA"/>
    <w:rsid w:val="00A27F2D"/>
    <w:rsid w:val="00A30186"/>
    <w:rsid w:val="00A3038E"/>
    <w:rsid w:val="00A303EC"/>
    <w:rsid w:val="00A303F6"/>
    <w:rsid w:val="00A3068F"/>
    <w:rsid w:val="00A3077B"/>
    <w:rsid w:val="00A30C41"/>
    <w:rsid w:val="00A30E04"/>
    <w:rsid w:val="00A3119D"/>
    <w:rsid w:val="00A3121F"/>
    <w:rsid w:val="00A31442"/>
    <w:rsid w:val="00A31571"/>
    <w:rsid w:val="00A31724"/>
    <w:rsid w:val="00A3178C"/>
    <w:rsid w:val="00A317E6"/>
    <w:rsid w:val="00A317F3"/>
    <w:rsid w:val="00A3187F"/>
    <w:rsid w:val="00A319AC"/>
    <w:rsid w:val="00A31B88"/>
    <w:rsid w:val="00A31CEB"/>
    <w:rsid w:val="00A31E0E"/>
    <w:rsid w:val="00A321BC"/>
    <w:rsid w:val="00A32208"/>
    <w:rsid w:val="00A32267"/>
    <w:rsid w:val="00A322DB"/>
    <w:rsid w:val="00A3231C"/>
    <w:rsid w:val="00A323AB"/>
    <w:rsid w:val="00A323FF"/>
    <w:rsid w:val="00A325E6"/>
    <w:rsid w:val="00A32764"/>
    <w:rsid w:val="00A3277C"/>
    <w:rsid w:val="00A32949"/>
    <w:rsid w:val="00A32AD1"/>
    <w:rsid w:val="00A32AF2"/>
    <w:rsid w:val="00A32C32"/>
    <w:rsid w:val="00A32D33"/>
    <w:rsid w:val="00A32E07"/>
    <w:rsid w:val="00A32E37"/>
    <w:rsid w:val="00A32F7B"/>
    <w:rsid w:val="00A3325D"/>
    <w:rsid w:val="00A333E2"/>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707C"/>
    <w:rsid w:val="00A374AD"/>
    <w:rsid w:val="00A37523"/>
    <w:rsid w:val="00A375F4"/>
    <w:rsid w:val="00A37980"/>
    <w:rsid w:val="00A379A4"/>
    <w:rsid w:val="00A37B82"/>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39A"/>
    <w:rsid w:val="00A46641"/>
    <w:rsid w:val="00A466FC"/>
    <w:rsid w:val="00A468FB"/>
    <w:rsid w:val="00A46980"/>
    <w:rsid w:val="00A46982"/>
    <w:rsid w:val="00A469FA"/>
    <w:rsid w:val="00A46C28"/>
    <w:rsid w:val="00A46DF6"/>
    <w:rsid w:val="00A46E95"/>
    <w:rsid w:val="00A473A9"/>
    <w:rsid w:val="00A47460"/>
    <w:rsid w:val="00A4751F"/>
    <w:rsid w:val="00A47532"/>
    <w:rsid w:val="00A4768F"/>
    <w:rsid w:val="00A47A1A"/>
    <w:rsid w:val="00A47B5E"/>
    <w:rsid w:val="00A47C50"/>
    <w:rsid w:val="00A47C54"/>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AA"/>
    <w:rsid w:val="00A50BB2"/>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E7"/>
    <w:rsid w:val="00A55641"/>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B7"/>
    <w:rsid w:val="00A572E8"/>
    <w:rsid w:val="00A57387"/>
    <w:rsid w:val="00A573A3"/>
    <w:rsid w:val="00A57434"/>
    <w:rsid w:val="00A5746C"/>
    <w:rsid w:val="00A574B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28B"/>
    <w:rsid w:val="00A85335"/>
    <w:rsid w:val="00A854DD"/>
    <w:rsid w:val="00A85595"/>
    <w:rsid w:val="00A856D4"/>
    <w:rsid w:val="00A8590E"/>
    <w:rsid w:val="00A85C66"/>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597"/>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42EC"/>
    <w:rsid w:val="00A9453C"/>
    <w:rsid w:val="00A94566"/>
    <w:rsid w:val="00A9467C"/>
    <w:rsid w:val="00A946A2"/>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B6"/>
    <w:rsid w:val="00AA12F3"/>
    <w:rsid w:val="00AA13CC"/>
    <w:rsid w:val="00AA1425"/>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E14"/>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AAA"/>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C98"/>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A83"/>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587"/>
    <w:rsid w:val="00B0066C"/>
    <w:rsid w:val="00B0072E"/>
    <w:rsid w:val="00B00890"/>
    <w:rsid w:val="00B0097B"/>
    <w:rsid w:val="00B00A84"/>
    <w:rsid w:val="00B00C00"/>
    <w:rsid w:val="00B00C75"/>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8BD"/>
    <w:rsid w:val="00B0694C"/>
    <w:rsid w:val="00B06AEE"/>
    <w:rsid w:val="00B06C73"/>
    <w:rsid w:val="00B06D17"/>
    <w:rsid w:val="00B07039"/>
    <w:rsid w:val="00B07257"/>
    <w:rsid w:val="00B07426"/>
    <w:rsid w:val="00B0751B"/>
    <w:rsid w:val="00B0766D"/>
    <w:rsid w:val="00B0788E"/>
    <w:rsid w:val="00B07913"/>
    <w:rsid w:val="00B07AB5"/>
    <w:rsid w:val="00B07D0A"/>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D13"/>
    <w:rsid w:val="00B16F2E"/>
    <w:rsid w:val="00B16FB6"/>
    <w:rsid w:val="00B173B2"/>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4F71"/>
    <w:rsid w:val="00B35038"/>
    <w:rsid w:val="00B35161"/>
    <w:rsid w:val="00B353D4"/>
    <w:rsid w:val="00B35796"/>
    <w:rsid w:val="00B3582C"/>
    <w:rsid w:val="00B35926"/>
    <w:rsid w:val="00B359C3"/>
    <w:rsid w:val="00B35B4F"/>
    <w:rsid w:val="00B35BB6"/>
    <w:rsid w:val="00B35BBA"/>
    <w:rsid w:val="00B35C8C"/>
    <w:rsid w:val="00B35E51"/>
    <w:rsid w:val="00B35F63"/>
    <w:rsid w:val="00B36130"/>
    <w:rsid w:val="00B36142"/>
    <w:rsid w:val="00B3616F"/>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BC1"/>
    <w:rsid w:val="00B65C76"/>
    <w:rsid w:val="00B65C7E"/>
    <w:rsid w:val="00B65D3F"/>
    <w:rsid w:val="00B65D56"/>
    <w:rsid w:val="00B65E2E"/>
    <w:rsid w:val="00B65E86"/>
    <w:rsid w:val="00B663D6"/>
    <w:rsid w:val="00B663D9"/>
    <w:rsid w:val="00B66405"/>
    <w:rsid w:val="00B66540"/>
    <w:rsid w:val="00B665AD"/>
    <w:rsid w:val="00B667A4"/>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17"/>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996"/>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870"/>
    <w:rsid w:val="00BC59BB"/>
    <w:rsid w:val="00BC5B81"/>
    <w:rsid w:val="00BC5CAE"/>
    <w:rsid w:val="00BC5E06"/>
    <w:rsid w:val="00BC5EF7"/>
    <w:rsid w:val="00BC5F63"/>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67"/>
    <w:rsid w:val="00BD4EB8"/>
    <w:rsid w:val="00BD4FEC"/>
    <w:rsid w:val="00BD502F"/>
    <w:rsid w:val="00BD50D3"/>
    <w:rsid w:val="00BD5187"/>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B6C"/>
    <w:rsid w:val="00BD6DFA"/>
    <w:rsid w:val="00BD6EF6"/>
    <w:rsid w:val="00BD6F71"/>
    <w:rsid w:val="00BD71F6"/>
    <w:rsid w:val="00BD7305"/>
    <w:rsid w:val="00BD730F"/>
    <w:rsid w:val="00BD75CC"/>
    <w:rsid w:val="00BD767D"/>
    <w:rsid w:val="00BD7983"/>
    <w:rsid w:val="00BD79B1"/>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A52"/>
    <w:rsid w:val="00BE4AC1"/>
    <w:rsid w:val="00BE4C04"/>
    <w:rsid w:val="00BE4C81"/>
    <w:rsid w:val="00BE4F0D"/>
    <w:rsid w:val="00BE51A1"/>
    <w:rsid w:val="00BE52AD"/>
    <w:rsid w:val="00BE534A"/>
    <w:rsid w:val="00BE54F8"/>
    <w:rsid w:val="00BE55E4"/>
    <w:rsid w:val="00BE55FB"/>
    <w:rsid w:val="00BE5882"/>
    <w:rsid w:val="00BE588F"/>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30"/>
    <w:rsid w:val="00BE6E8F"/>
    <w:rsid w:val="00BE6F49"/>
    <w:rsid w:val="00BE7090"/>
    <w:rsid w:val="00BE7321"/>
    <w:rsid w:val="00BE7392"/>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CED"/>
    <w:rsid w:val="00BF3D09"/>
    <w:rsid w:val="00BF3E44"/>
    <w:rsid w:val="00BF3E9B"/>
    <w:rsid w:val="00BF416F"/>
    <w:rsid w:val="00BF429D"/>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BDD"/>
    <w:rsid w:val="00BF5FA2"/>
    <w:rsid w:val="00BF5FD5"/>
    <w:rsid w:val="00BF62D8"/>
    <w:rsid w:val="00BF64AB"/>
    <w:rsid w:val="00BF65A0"/>
    <w:rsid w:val="00BF65E1"/>
    <w:rsid w:val="00BF66B6"/>
    <w:rsid w:val="00BF6D0A"/>
    <w:rsid w:val="00BF6D91"/>
    <w:rsid w:val="00BF6E63"/>
    <w:rsid w:val="00BF6E75"/>
    <w:rsid w:val="00BF6F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60E"/>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917"/>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2F82"/>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5EF"/>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419"/>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87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640"/>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3A"/>
    <w:rsid w:val="00C47D9D"/>
    <w:rsid w:val="00C47DEF"/>
    <w:rsid w:val="00C47F0C"/>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2CA"/>
    <w:rsid w:val="00C63595"/>
    <w:rsid w:val="00C636E2"/>
    <w:rsid w:val="00C636E4"/>
    <w:rsid w:val="00C63769"/>
    <w:rsid w:val="00C63790"/>
    <w:rsid w:val="00C63853"/>
    <w:rsid w:val="00C6390D"/>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86F"/>
    <w:rsid w:val="00C7198C"/>
    <w:rsid w:val="00C71A56"/>
    <w:rsid w:val="00C71B58"/>
    <w:rsid w:val="00C71B8F"/>
    <w:rsid w:val="00C71BDD"/>
    <w:rsid w:val="00C71C2B"/>
    <w:rsid w:val="00C71F8C"/>
    <w:rsid w:val="00C7202B"/>
    <w:rsid w:val="00C72036"/>
    <w:rsid w:val="00C72102"/>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418"/>
    <w:rsid w:val="00C73516"/>
    <w:rsid w:val="00C7355B"/>
    <w:rsid w:val="00C73898"/>
    <w:rsid w:val="00C73A4A"/>
    <w:rsid w:val="00C73C33"/>
    <w:rsid w:val="00C73C64"/>
    <w:rsid w:val="00C73D14"/>
    <w:rsid w:val="00C73D4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A81"/>
    <w:rsid w:val="00C83BD7"/>
    <w:rsid w:val="00C83C6B"/>
    <w:rsid w:val="00C83DE7"/>
    <w:rsid w:val="00C83EA9"/>
    <w:rsid w:val="00C83F8A"/>
    <w:rsid w:val="00C8405A"/>
    <w:rsid w:val="00C848BA"/>
    <w:rsid w:val="00C84A7C"/>
    <w:rsid w:val="00C84D10"/>
    <w:rsid w:val="00C84D7D"/>
    <w:rsid w:val="00C8500C"/>
    <w:rsid w:val="00C850A2"/>
    <w:rsid w:val="00C850A7"/>
    <w:rsid w:val="00C85117"/>
    <w:rsid w:val="00C85129"/>
    <w:rsid w:val="00C85264"/>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885"/>
    <w:rsid w:val="00C8792D"/>
    <w:rsid w:val="00C87AEE"/>
    <w:rsid w:val="00C87BED"/>
    <w:rsid w:val="00C87D10"/>
    <w:rsid w:val="00C87E0C"/>
    <w:rsid w:val="00C87E8C"/>
    <w:rsid w:val="00C87ECF"/>
    <w:rsid w:val="00C87F36"/>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4E0"/>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27"/>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426"/>
    <w:rsid w:val="00CB062C"/>
    <w:rsid w:val="00CB083E"/>
    <w:rsid w:val="00CB0B4C"/>
    <w:rsid w:val="00CB0BB5"/>
    <w:rsid w:val="00CB0CC1"/>
    <w:rsid w:val="00CB0EC6"/>
    <w:rsid w:val="00CB1010"/>
    <w:rsid w:val="00CB1094"/>
    <w:rsid w:val="00CB1095"/>
    <w:rsid w:val="00CB10B6"/>
    <w:rsid w:val="00CB1357"/>
    <w:rsid w:val="00CB1413"/>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D91"/>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6D0E"/>
    <w:rsid w:val="00CC719D"/>
    <w:rsid w:val="00CC71CC"/>
    <w:rsid w:val="00CC71DA"/>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1C9"/>
    <w:rsid w:val="00CD62B8"/>
    <w:rsid w:val="00CD6449"/>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014"/>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A9A"/>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C3"/>
    <w:rsid w:val="00CF58FF"/>
    <w:rsid w:val="00CF5900"/>
    <w:rsid w:val="00CF5A27"/>
    <w:rsid w:val="00CF5A91"/>
    <w:rsid w:val="00CF5CBA"/>
    <w:rsid w:val="00CF5DD6"/>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C50"/>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42A"/>
    <w:rsid w:val="00D1661F"/>
    <w:rsid w:val="00D16675"/>
    <w:rsid w:val="00D166B6"/>
    <w:rsid w:val="00D16756"/>
    <w:rsid w:val="00D16917"/>
    <w:rsid w:val="00D16CBC"/>
    <w:rsid w:val="00D16E5B"/>
    <w:rsid w:val="00D17143"/>
    <w:rsid w:val="00D17204"/>
    <w:rsid w:val="00D1721E"/>
    <w:rsid w:val="00D174A8"/>
    <w:rsid w:val="00D174E9"/>
    <w:rsid w:val="00D1764B"/>
    <w:rsid w:val="00D17692"/>
    <w:rsid w:val="00D179CA"/>
    <w:rsid w:val="00D17AD0"/>
    <w:rsid w:val="00D17AE1"/>
    <w:rsid w:val="00D17BFF"/>
    <w:rsid w:val="00D17FE1"/>
    <w:rsid w:val="00D2005C"/>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2E94"/>
    <w:rsid w:val="00D23123"/>
    <w:rsid w:val="00D232EE"/>
    <w:rsid w:val="00D23449"/>
    <w:rsid w:val="00D23472"/>
    <w:rsid w:val="00D2348A"/>
    <w:rsid w:val="00D23606"/>
    <w:rsid w:val="00D236F0"/>
    <w:rsid w:val="00D23791"/>
    <w:rsid w:val="00D23A21"/>
    <w:rsid w:val="00D23CE4"/>
    <w:rsid w:val="00D23E64"/>
    <w:rsid w:val="00D2405E"/>
    <w:rsid w:val="00D24093"/>
    <w:rsid w:val="00D240CB"/>
    <w:rsid w:val="00D2443F"/>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936"/>
    <w:rsid w:val="00D26BC6"/>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C6"/>
    <w:rsid w:val="00D3622E"/>
    <w:rsid w:val="00D36315"/>
    <w:rsid w:val="00D3670C"/>
    <w:rsid w:val="00D36804"/>
    <w:rsid w:val="00D36A93"/>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3DA"/>
    <w:rsid w:val="00D423F9"/>
    <w:rsid w:val="00D424C4"/>
    <w:rsid w:val="00D42679"/>
    <w:rsid w:val="00D42704"/>
    <w:rsid w:val="00D4270D"/>
    <w:rsid w:val="00D427E9"/>
    <w:rsid w:val="00D4286A"/>
    <w:rsid w:val="00D42A05"/>
    <w:rsid w:val="00D42A25"/>
    <w:rsid w:val="00D42C4C"/>
    <w:rsid w:val="00D42C66"/>
    <w:rsid w:val="00D42C95"/>
    <w:rsid w:val="00D42D7F"/>
    <w:rsid w:val="00D42FE8"/>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8AB"/>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6E4"/>
    <w:rsid w:val="00D57742"/>
    <w:rsid w:val="00D577F2"/>
    <w:rsid w:val="00D57907"/>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7AB"/>
    <w:rsid w:val="00D627D3"/>
    <w:rsid w:val="00D6299B"/>
    <w:rsid w:val="00D62B09"/>
    <w:rsid w:val="00D62F31"/>
    <w:rsid w:val="00D62FA2"/>
    <w:rsid w:val="00D6301C"/>
    <w:rsid w:val="00D631C5"/>
    <w:rsid w:val="00D631F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5B2"/>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E7A"/>
    <w:rsid w:val="00D67F22"/>
    <w:rsid w:val="00D70030"/>
    <w:rsid w:val="00D70450"/>
    <w:rsid w:val="00D70453"/>
    <w:rsid w:val="00D70692"/>
    <w:rsid w:val="00D70722"/>
    <w:rsid w:val="00D70743"/>
    <w:rsid w:val="00D7097A"/>
    <w:rsid w:val="00D70B11"/>
    <w:rsid w:val="00D70C9C"/>
    <w:rsid w:val="00D70CE4"/>
    <w:rsid w:val="00D70D25"/>
    <w:rsid w:val="00D70E2F"/>
    <w:rsid w:val="00D70FBC"/>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3B8"/>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7D8"/>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589"/>
    <w:rsid w:val="00D8473F"/>
    <w:rsid w:val="00D84B2C"/>
    <w:rsid w:val="00D84C18"/>
    <w:rsid w:val="00D84C4B"/>
    <w:rsid w:val="00D84CBA"/>
    <w:rsid w:val="00D84DF4"/>
    <w:rsid w:val="00D85428"/>
    <w:rsid w:val="00D85515"/>
    <w:rsid w:val="00D8556F"/>
    <w:rsid w:val="00D855AA"/>
    <w:rsid w:val="00D857AA"/>
    <w:rsid w:val="00D85A66"/>
    <w:rsid w:val="00D85C47"/>
    <w:rsid w:val="00D860FB"/>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80"/>
    <w:rsid w:val="00D94F49"/>
    <w:rsid w:val="00D94FBF"/>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7FF"/>
    <w:rsid w:val="00D97830"/>
    <w:rsid w:val="00D978E6"/>
    <w:rsid w:val="00D978FB"/>
    <w:rsid w:val="00D97975"/>
    <w:rsid w:val="00D97E0C"/>
    <w:rsid w:val="00D97ECE"/>
    <w:rsid w:val="00D97F40"/>
    <w:rsid w:val="00D97F4A"/>
    <w:rsid w:val="00D97F57"/>
    <w:rsid w:val="00D97FC1"/>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8D0"/>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2CD"/>
    <w:rsid w:val="00DA544C"/>
    <w:rsid w:val="00DA54F4"/>
    <w:rsid w:val="00DA55C8"/>
    <w:rsid w:val="00DA577A"/>
    <w:rsid w:val="00DA57B5"/>
    <w:rsid w:val="00DA57FD"/>
    <w:rsid w:val="00DA58E5"/>
    <w:rsid w:val="00DA592C"/>
    <w:rsid w:val="00DA5AEA"/>
    <w:rsid w:val="00DA5C16"/>
    <w:rsid w:val="00DA5E89"/>
    <w:rsid w:val="00DA5ED0"/>
    <w:rsid w:val="00DA6200"/>
    <w:rsid w:val="00DA6215"/>
    <w:rsid w:val="00DA62BD"/>
    <w:rsid w:val="00DA6405"/>
    <w:rsid w:val="00DA65C2"/>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D4"/>
    <w:rsid w:val="00DA7761"/>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E7D"/>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085"/>
    <w:rsid w:val="00DC0189"/>
    <w:rsid w:val="00DC021F"/>
    <w:rsid w:val="00DC022A"/>
    <w:rsid w:val="00DC02FD"/>
    <w:rsid w:val="00DC05BB"/>
    <w:rsid w:val="00DC0610"/>
    <w:rsid w:val="00DC06AC"/>
    <w:rsid w:val="00DC0AE5"/>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373"/>
    <w:rsid w:val="00DC2449"/>
    <w:rsid w:val="00DC247D"/>
    <w:rsid w:val="00DC252E"/>
    <w:rsid w:val="00DC2683"/>
    <w:rsid w:val="00DC26A0"/>
    <w:rsid w:val="00DC2731"/>
    <w:rsid w:val="00DC2C67"/>
    <w:rsid w:val="00DC2CBE"/>
    <w:rsid w:val="00DC2D72"/>
    <w:rsid w:val="00DC2DB2"/>
    <w:rsid w:val="00DC3134"/>
    <w:rsid w:val="00DC3170"/>
    <w:rsid w:val="00DC3197"/>
    <w:rsid w:val="00DC31A2"/>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F5A"/>
    <w:rsid w:val="00DC3FDC"/>
    <w:rsid w:val="00DC4038"/>
    <w:rsid w:val="00DC4270"/>
    <w:rsid w:val="00DC4318"/>
    <w:rsid w:val="00DC43C9"/>
    <w:rsid w:val="00DC43D6"/>
    <w:rsid w:val="00DC44C4"/>
    <w:rsid w:val="00DC44F1"/>
    <w:rsid w:val="00DC4782"/>
    <w:rsid w:val="00DC4C02"/>
    <w:rsid w:val="00DC4CD1"/>
    <w:rsid w:val="00DC4D93"/>
    <w:rsid w:val="00DC4E9D"/>
    <w:rsid w:val="00DC4F3D"/>
    <w:rsid w:val="00DC4F5C"/>
    <w:rsid w:val="00DC4F80"/>
    <w:rsid w:val="00DC5023"/>
    <w:rsid w:val="00DC50AF"/>
    <w:rsid w:val="00DC510D"/>
    <w:rsid w:val="00DC561B"/>
    <w:rsid w:val="00DC562A"/>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C9C"/>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97"/>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1E9"/>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F81"/>
    <w:rsid w:val="00DF42C1"/>
    <w:rsid w:val="00DF4378"/>
    <w:rsid w:val="00DF43E4"/>
    <w:rsid w:val="00DF45BD"/>
    <w:rsid w:val="00DF471D"/>
    <w:rsid w:val="00DF4912"/>
    <w:rsid w:val="00DF4973"/>
    <w:rsid w:val="00DF4AD4"/>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D9"/>
    <w:rsid w:val="00E06D72"/>
    <w:rsid w:val="00E06D94"/>
    <w:rsid w:val="00E06DCA"/>
    <w:rsid w:val="00E06E9F"/>
    <w:rsid w:val="00E06EE0"/>
    <w:rsid w:val="00E06EEA"/>
    <w:rsid w:val="00E0715B"/>
    <w:rsid w:val="00E071B8"/>
    <w:rsid w:val="00E0735F"/>
    <w:rsid w:val="00E07492"/>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16D"/>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DBC"/>
    <w:rsid w:val="00E17E27"/>
    <w:rsid w:val="00E20337"/>
    <w:rsid w:val="00E2057A"/>
    <w:rsid w:val="00E20766"/>
    <w:rsid w:val="00E20779"/>
    <w:rsid w:val="00E207B4"/>
    <w:rsid w:val="00E207EF"/>
    <w:rsid w:val="00E20B40"/>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4D2"/>
    <w:rsid w:val="00E23658"/>
    <w:rsid w:val="00E2372E"/>
    <w:rsid w:val="00E23760"/>
    <w:rsid w:val="00E23798"/>
    <w:rsid w:val="00E237D1"/>
    <w:rsid w:val="00E237EE"/>
    <w:rsid w:val="00E23811"/>
    <w:rsid w:val="00E23920"/>
    <w:rsid w:val="00E23CA3"/>
    <w:rsid w:val="00E23D0C"/>
    <w:rsid w:val="00E24070"/>
    <w:rsid w:val="00E24166"/>
    <w:rsid w:val="00E2418C"/>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E7"/>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1FBB"/>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D11"/>
    <w:rsid w:val="00E42DDF"/>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D7A"/>
    <w:rsid w:val="00E45D8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DAA"/>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1D4"/>
    <w:rsid w:val="00E872AE"/>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B4"/>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369"/>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35"/>
    <w:rsid w:val="00EA7CA0"/>
    <w:rsid w:val="00EB00A4"/>
    <w:rsid w:val="00EB00E3"/>
    <w:rsid w:val="00EB0138"/>
    <w:rsid w:val="00EB026D"/>
    <w:rsid w:val="00EB0319"/>
    <w:rsid w:val="00EB03F4"/>
    <w:rsid w:val="00EB0774"/>
    <w:rsid w:val="00EB0864"/>
    <w:rsid w:val="00EB0877"/>
    <w:rsid w:val="00EB0B36"/>
    <w:rsid w:val="00EB0BD7"/>
    <w:rsid w:val="00EB0DB2"/>
    <w:rsid w:val="00EB0EE2"/>
    <w:rsid w:val="00EB119F"/>
    <w:rsid w:val="00EB1299"/>
    <w:rsid w:val="00EB12AD"/>
    <w:rsid w:val="00EB159B"/>
    <w:rsid w:val="00EB15AC"/>
    <w:rsid w:val="00EB1622"/>
    <w:rsid w:val="00EB1693"/>
    <w:rsid w:val="00EB1BD4"/>
    <w:rsid w:val="00EB1C52"/>
    <w:rsid w:val="00EB1E73"/>
    <w:rsid w:val="00EB20BF"/>
    <w:rsid w:val="00EB21FA"/>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AF9"/>
    <w:rsid w:val="00EC7D69"/>
    <w:rsid w:val="00EC7DB3"/>
    <w:rsid w:val="00ED0002"/>
    <w:rsid w:val="00ED00B1"/>
    <w:rsid w:val="00ED011D"/>
    <w:rsid w:val="00ED029E"/>
    <w:rsid w:val="00ED036E"/>
    <w:rsid w:val="00ED044E"/>
    <w:rsid w:val="00ED0527"/>
    <w:rsid w:val="00ED063F"/>
    <w:rsid w:val="00ED0678"/>
    <w:rsid w:val="00ED077A"/>
    <w:rsid w:val="00ED0800"/>
    <w:rsid w:val="00ED0803"/>
    <w:rsid w:val="00ED0823"/>
    <w:rsid w:val="00ED0854"/>
    <w:rsid w:val="00ED0893"/>
    <w:rsid w:val="00ED08DB"/>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30"/>
    <w:rsid w:val="00ED2AC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5B"/>
    <w:rsid w:val="00ED4D88"/>
    <w:rsid w:val="00ED4DED"/>
    <w:rsid w:val="00ED4E32"/>
    <w:rsid w:val="00ED506E"/>
    <w:rsid w:val="00ED51D4"/>
    <w:rsid w:val="00ED5276"/>
    <w:rsid w:val="00ED52FA"/>
    <w:rsid w:val="00ED5855"/>
    <w:rsid w:val="00ED5DE6"/>
    <w:rsid w:val="00ED5E0F"/>
    <w:rsid w:val="00ED5EF5"/>
    <w:rsid w:val="00ED5F90"/>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19D"/>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9E6"/>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229"/>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69"/>
    <w:rsid w:val="00F0598D"/>
    <w:rsid w:val="00F05AC2"/>
    <w:rsid w:val="00F05AEC"/>
    <w:rsid w:val="00F05B07"/>
    <w:rsid w:val="00F05B50"/>
    <w:rsid w:val="00F05BB6"/>
    <w:rsid w:val="00F05CA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B23"/>
    <w:rsid w:val="00F17CB9"/>
    <w:rsid w:val="00F17DBA"/>
    <w:rsid w:val="00F17EEE"/>
    <w:rsid w:val="00F205DD"/>
    <w:rsid w:val="00F208B9"/>
    <w:rsid w:val="00F208D5"/>
    <w:rsid w:val="00F2095C"/>
    <w:rsid w:val="00F20CE3"/>
    <w:rsid w:val="00F20D46"/>
    <w:rsid w:val="00F20D4D"/>
    <w:rsid w:val="00F20D9D"/>
    <w:rsid w:val="00F20F45"/>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60E"/>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870"/>
    <w:rsid w:val="00F3599D"/>
    <w:rsid w:val="00F35B8A"/>
    <w:rsid w:val="00F35BF1"/>
    <w:rsid w:val="00F35E12"/>
    <w:rsid w:val="00F35E84"/>
    <w:rsid w:val="00F35F71"/>
    <w:rsid w:val="00F35FFF"/>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59"/>
    <w:rsid w:val="00F46D69"/>
    <w:rsid w:val="00F46F56"/>
    <w:rsid w:val="00F46F61"/>
    <w:rsid w:val="00F46FCA"/>
    <w:rsid w:val="00F47032"/>
    <w:rsid w:val="00F474DB"/>
    <w:rsid w:val="00F475D5"/>
    <w:rsid w:val="00F47A03"/>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21CD"/>
    <w:rsid w:val="00F52208"/>
    <w:rsid w:val="00F52260"/>
    <w:rsid w:val="00F52524"/>
    <w:rsid w:val="00F52664"/>
    <w:rsid w:val="00F526EF"/>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BD"/>
    <w:rsid w:val="00F63E49"/>
    <w:rsid w:val="00F63E51"/>
    <w:rsid w:val="00F63E66"/>
    <w:rsid w:val="00F641F0"/>
    <w:rsid w:val="00F642A4"/>
    <w:rsid w:val="00F646AA"/>
    <w:rsid w:val="00F647A0"/>
    <w:rsid w:val="00F647D6"/>
    <w:rsid w:val="00F64898"/>
    <w:rsid w:val="00F64905"/>
    <w:rsid w:val="00F64996"/>
    <w:rsid w:val="00F64B15"/>
    <w:rsid w:val="00F64B4B"/>
    <w:rsid w:val="00F64BA6"/>
    <w:rsid w:val="00F64C15"/>
    <w:rsid w:val="00F64CB9"/>
    <w:rsid w:val="00F64E5C"/>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BA"/>
    <w:rsid w:val="00F703CB"/>
    <w:rsid w:val="00F70454"/>
    <w:rsid w:val="00F705D0"/>
    <w:rsid w:val="00F7060D"/>
    <w:rsid w:val="00F706AD"/>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6049"/>
    <w:rsid w:val="00F760DB"/>
    <w:rsid w:val="00F762BC"/>
    <w:rsid w:val="00F7636B"/>
    <w:rsid w:val="00F763BF"/>
    <w:rsid w:val="00F76409"/>
    <w:rsid w:val="00F765F0"/>
    <w:rsid w:val="00F7678A"/>
    <w:rsid w:val="00F76862"/>
    <w:rsid w:val="00F76920"/>
    <w:rsid w:val="00F7698C"/>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3F03"/>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B0"/>
    <w:rsid w:val="00FB21F6"/>
    <w:rsid w:val="00FB2232"/>
    <w:rsid w:val="00FB249A"/>
    <w:rsid w:val="00FB24DD"/>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E3C"/>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35"/>
    <w:rsid w:val="00FC4269"/>
    <w:rsid w:val="00FC4284"/>
    <w:rsid w:val="00FC452B"/>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1F"/>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4E"/>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D33"/>
    <w:rsid w:val="00FE7F2A"/>
    <w:rsid w:val="00FE7F37"/>
    <w:rsid w:val="00FE7F61"/>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leycontable/contadores/2016-decreto-213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C271E-51DB-4B7C-B6BE-18E5B2311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1</Words>
  <Characters>2486</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3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1-29T16:08:00Z</dcterms:created>
  <dcterms:modified xsi:type="dcterms:W3CDTF">2017-01-29T16:08:00Z</dcterms:modified>
</cp:coreProperties>
</file>